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5966F" w14:textId="219036BF" w:rsidR="008B0628" w:rsidRPr="00716F68" w:rsidRDefault="00AF2773" w:rsidP="00716F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left="-720" w:right="-990"/>
        <w:rPr>
          <w:rFonts w:ascii="Comic Sans MS" w:hAnsi="Comic Sans MS" w:cs="Arial"/>
          <w:color w:val="000000"/>
          <w:sz w:val="36"/>
          <w:szCs w:val="36"/>
        </w:rPr>
      </w:pPr>
      <w:r w:rsidRPr="0092544C">
        <w:rPr>
          <w:rFonts w:ascii="Comic Sans MS" w:hAnsi="Comic Sans MS" w:cs="Arial"/>
          <w:color w:val="000000"/>
          <w:sz w:val="36"/>
          <w:szCs w:val="36"/>
        </w:rPr>
        <w:t>Name</w:t>
      </w:r>
      <w:r w:rsidR="0092544C">
        <w:rPr>
          <w:rFonts w:ascii="Comic Sans MS" w:hAnsi="Comic Sans MS" w:cs="Arial"/>
          <w:color w:val="000000"/>
          <w:sz w:val="36"/>
          <w:szCs w:val="36"/>
        </w:rPr>
        <w:t>:</w:t>
      </w:r>
    </w:p>
    <w:p w14:paraId="569E658D" w14:textId="76007C2E" w:rsidR="00E616A1" w:rsidRDefault="00547AC0" w:rsidP="00B87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Arial"/>
          <w:color w:val="000000"/>
          <w:sz w:val="36"/>
          <w:szCs w:val="36"/>
        </w:rPr>
      </w:pPr>
      <w:r w:rsidRPr="00716F68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243BE" wp14:editId="5A834D15">
                <wp:simplePos x="0" y="0"/>
                <wp:positionH relativeFrom="margin">
                  <wp:posOffset>-428625</wp:posOffset>
                </wp:positionH>
                <wp:positionV relativeFrom="paragraph">
                  <wp:posOffset>97155</wp:posOffset>
                </wp:positionV>
                <wp:extent cx="1676400" cy="1552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F10E" w14:textId="7DDF5F88" w:rsidR="00141997" w:rsidRDefault="001419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0D9E4" wp14:editId="7847D025">
                                  <wp:extent cx="1474584" cy="1266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media5.picsearch.com/is?Ugp5aFp15Qdlt9JEE0DWCbdNzRhNTGtsQxucdvq_7LI&amp;height=2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18" cy="1286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4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7.65pt;width:132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">
                <v:textbox>
                  <w:txbxContent>
                    <w:p w14:paraId="5AADF10E" w14:textId="7DDF5F88" w:rsidR="00141997" w:rsidRDefault="00141997">
                      <w:r>
                        <w:rPr>
                          <w:noProof/>
                        </w:rPr>
                        <w:drawing>
                          <wp:inline distT="0" distB="0" distL="0" distR="0" wp14:anchorId="7D60D9E4" wp14:editId="7847D025">
                            <wp:extent cx="1474584" cy="12668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media5.picsearch.com/is?Ugp5aFp15Qdlt9JEE0DWCbdNzRhNTGtsQxucdvq_7LI&amp;height=2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018" cy="1286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8F221" wp14:editId="6CCF0DAC">
                <wp:simplePos x="0" y="0"/>
                <wp:positionH relativeFrom="margin">
                  <wp:posOffset>1362075</wp:posOffset>
                </wp:positionH>
                <wp:positionV relativeFrom="paragraph">
                  <wp:posOffset>87630</wp:posOffset>
                </wp:positionV>
                <wp:extent cx="5038725" cy="15716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BD07C" w14:textId="294E1123" w:rsidR="00141997" w:rsidRPr="00D45F04" w:rsidRDefault="00141997" w:rsidP="00D45F04">
                            <w:pPr>
                              <w:rPr>
                                <w:rFonts w:ascii="Engravers MT" w:hAnsi="Engravers MT"/>
                                <w:sz w:val="48"/>
                                <w:szCs w:val="48"/>
                              </w:rPr>
                            </w:pPr>
                            <w:r w:rsidRPr="00FE1D32">
                              <w:rPr>
                                <w:rFonts w:ascii="Engravers MT" w:hAnsi="Engravers MT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ascii="Engravers MT" w:hAnsi="Engravers MT"/>
                                <w:sz w:val="48"/>
                                <w:szCs w:val="48"/>
                              </w:rPr>
                              <w:t>irections</w:t>
                            </w:r>
                            <w:r w:rsidRPr="00FE1D32">
                              <w:rPr>
                                <w:rFonts w:ascii="Engravers MT" w:hAnsi="Engravers MT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14:paraId="57900E03" w14:textId="77777777" w:rsidR="00547AC0" w:rsidRDefault="00AB358E" w:rsidP="00B63EC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242199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Text and Visual Features </w:t>
                            </w:r>
                          </w:p>
                          <w:p w14:paraId="350CF251" w14:textId="75D70450" w:rsidR="00B63EC3" w:rsidRPr="00242199" w:rsidRDefault="00AB358E" w:rsidP="00B63EC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242199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Found in the </w:t>
                            </w:r>
                            <w:r w:rsidR="00F75F24" w:rsidRPr="00242199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“</w:t>
                            </w:r>
                            <w:r w:rsidR="00C0098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The Stone Ages and Early Cultures” Module 2</w:t>
                            </w:r>
                          </w:p>
                          <w:p w14:paraId="27ED49E0" w14:textId="71027E62" w:rsidR="00B63EC3" w:rsidRPr="0078355D" w:rsidRDefault="00B63EC3" w:rsidP="00B63EC3">
                            <w:pPr>
                              <w:rPr>
                                <w:rFonts w:ascii="Matura MT Script Capitals" w:hAnsi="Matura MT Script Capitals" w:cs="Krungthep"/>
                                <w:sz w:val="56"/>
                                <w:szCs w:val="56"/>
                              </w:rPr>
                            </w:pPr>
                          </w:p>
                          <w:p w14:paraId="6874F52B" w14:textId="080AE93E" w:rsidR="00141997" w:rsidRPr="0078355D" w:rsidRDefault="00141997" w:rsidP="0078355D">
                            <w:pPr>
                              <w:rPr>
                                <w:rFonts w:ascii="Matura MT Script Capitals" w:hAnsi="Matura MT Script Capitals" w:cs="Krungthep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F221" id="Text Box 12" o:spid="_x0000_s1027" type="#_x0000_t202" style="position:absolute;margin-left:107.25pt;margin-top:6.9pt;width:396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" fillcolor="white [3201]" strokeweight=".5pt">
                <v:textbox>
                  <w:txbxContent>
                    <w:p w14:paraId="3DDBD07C" w14:textId="294E1123" w:rsidR="00141997" w:rsidRPr="00D45F04" w:rsidRDefault="00141997" w:rsidP="00D45F04">
                      <w:pPr>
                        <w:rPr>
                          <w:rFonts w:ascii="Engravers MT" w:hAnsi="Engravers MT"/>
                          <w:sz w:val="48"/>
                          <w:szCs w:val="48"/>
                        </w:rPr>
                      </w:pPr>
                      <w:r w:rsidRPr="00FE1D32">
                        <w:rPr>
                          <w:rFonts w:ascii="Engravers MT" w:hAnsi="Engravers MT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ascii="Engravers MT" w:hAnsi="Engravers MT"/>
                          <w:sz w:val="48"/>
                          <w:szCs w:val="48"/>
                        </w:rPr>
                        <w:t>irections</w:t>
                      </w:r>
                      <w:r w:rsidRPr="00FE1D32">
                        <w:rPr>
                          <w:rFonts w:ascii="Engravers MT" w:hAnsi="Engravers MT"/>
                          <w:sz w:val="48"/>
                          <w:szCs w:val="48"/>
                        </w:rPr>
                        <w:t xml:space="preserve">: </w:t>
                      </w:r>
                    </w:p>
                    <w:p w14:paraId="57900E03" w14:textId="77777777" w:rsidR="00547AC0" w:rsidRDefault="00AB358E" w:rsidP="00B63EC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242199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Text and Visual Features </w:t>
                      </w:r>
                    </w:p>
                    <w:p w14:paraId="350CF251" w14:textId="75D70450" w:rsidR="00B63EC3" w:rsidRPr="00242199" w:rsidRDefault="00AB358E" w:rsidP="00B63EC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242199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Found in the </w:t>
                      </w:r>
                      <w:r w:rsidR="00F75F24" w:rsidRPr="00242199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“</w:t>
                      </w:r>
                      <w:r w:rsidR="00C0098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The Stone Ages and Early Cultures” Module 2</w:t>
                      </w:r>
                    </w:p>
                    <w:p w14:paraId="27ED49E0" w14:textId="71027E62" w:rsidR="00B63EC3" w:rsidRPr="0078355D" w:rsidRDefault="00B63EC3" w:rsidP="00B63EC3">
                      <w:pPr>
                        <w:rPr>
                          <w:rFonts w:ascii="Matura MT Script Capitals" w:hAnsi="Matura MT Script Capitals" w:cs="Krungthep"/>
                          <w:sz w:val="56"/>
                          <w:szCs w:val="56"/>
                        </w:rPr>
                      </w:pPr>
                    </w:p>
                    <w:p w14:paraId="6874F52B" w14:textId="080AE93E" w:rsidR="00141997" w:rsidRPr="0078355D" w:rsidRDefault="00141997" w:rsidP="0078355D">
                      <w:pPr>
                        <w:rPr>
                          <w:rFonts w:ascii="Matura MT Script Capitals" w:hAnsi="Matura MT Script Capitals" w:cs="Krungthep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199E0" w14:textId="2F34438F" w:rsidR="00363BB8" w:rsidRDefault="00363BB8" w:rsidP="00363BB8">
      <w:pPr>
        <w:tabs>
          <w:tab w:val="left" w:pos="6684"/>
        </w:tabs>
        <w:rPr>
          <w:rFonts w:ascii="Engravers MT" w:hAnsi="Engravers MT"/>
          <w:sz w:val="48"/>
          <w:szCs w:val="48"/>
        </w:rPr>
      </w:pPr>
      <w:r>
        <w:rPr>
          <w:rFonts w:ascii="Engravers MT" w:hAnsi="Engravers MT"/>
          <w:sz w:val="48"/>
          <w:szCs w:val="48"/>
        </w:rPr>
        <w:tab/>
      </w:r>
    </w:p>
    <w:p w14:paraId="3F816E3F" w14:textId="33D6EA8D" w:rsidR="00363BB8" w:rsidRDefault="00363BB8" w:rsidP="00B87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Arial"/>
          <w:color w:val="000000"/>
          <w:sz w:val="36"/>
          <w:szCs w:val="36"/>
        </w:rPr>
      </w:pPr>
    </w:p>
    <w:p w14:paraId="56F0E861" w14:textId="77777777" w:rsidR="00B87237" w:rsidRDefault="00B87237" w:rsidP="00B87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Arial"/>
          <w:color w:val="000000"/>
          <w:sz w:val="36"/>
          <w:szCs w:val="36"/>
        </w:rPr>
      </w:pPr>
    </w:p>
    <w:p w14:paraId="7F1D9CC2" w14:textId="03362671" w:rsidR="008B0628" w:rsidRDefault="008B0628" w:rsidP="00AF27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left="-720" w:right="-990"/>
        <w:rPr>
          <w:rFonts w:ascii="Comic Sans MS" w:hAnsi="Comic Sans MS" w:cs="Arial"/>
          <w:color w:val="000000"/>
          <w:sz w:val="28"/>
          <w:szCs w:val="28"/>
        </w:rPr>
      </w:pPr>
    </w:p>
    <w:p w14:paraId="66C26211" w14:textId="4A3922A2" w:rsidR="005E1A96" w:rsidRDefault="005E1A96" w:rsidP="00716F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Arial"/>
          <w:color w:val="000000"/>
          <w:sz w:val="28"/>
          <w:szCs w:val="28"/>
        </w:rPr>
      </w:pPr>
    </w:p>
    <w:p w14:paraId="0CF26F61" w14:textId="77777777" w:rsidR="005E1A96" w:rsidRPr="00716F68" w:rsidRDefault="005E1A96" w:rsidP="00716F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Arial"/>
          <w:color w:val="000000"/>
          <w:sz w:val="16"/>
          <w:szCs w:val="16"/>
        </w:rPr>
      </w:pPr>
    </w:p>
    <w:p w14:paraId="2F588424" w14:textId="31D059C1" w:rsidR="00F85880" w:rsidRPr="005E1A96" w:rsidRDefault="00EF16C8" w:rsidP="000310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hAnsi="Comic Sans MS" w:cs="Krungthep"/>
          <w:sz w:val="28"/>
          <w:szCs w:val="28"/>
        </w:rPr>
        <w:t xml:space="preserve">Login </w:t>
      </w:r>
      <w:r w:rsidR="00057316">
        <w:rPr>
          <w:rFonts w:ascii="Comic Sans MS" w:hAnsi="Comic Sans MS" w:cs="Krungthep"/>
          <w:sz w:val="28"/>
          <w:szCs w:val="28"/>
        </w:rPr>
        <w:t xml:space="preserve">to </w:t>
      </w:r>
      <w:r w:rsidRPr="005E1A96">
        <w:rPr>
          <w:rFonts w:ascii="Comic Sans MS" w:hAnsi="Comic Sans MS" w:cs="Krungthep"/>
          <w:sz w:val="28"/>
          <w:szCs w:val="28"/>
        </w:rPr>
        <w:t xml:space="preserve">the online social studies magazine </w:t>
      </w:r>
      <w:r w:rsidRPr="005E1A96">
        <w:rPr>
          <w:rFonts w:ascii="Comic Sans MS" w:hAnsi="Comic Sans MS" w:cs="Arial"/>
          <w:sz w:val="28"/>
          <w:szCs w:val="28"/>
          <w:shd w:val="clear" w:color="auto" w:fill="FFFFFF"/>
        </w:rPr>
        <w:t>(</w:t>
      </w:r>
      <w:r w:rsidRPr="005E1A96">
        <w:rPr>
          <w:rStyle w:val="Emphasis"/>
          <w:rFonts w:ascii="Comic Sans MS" w:hAnsi="Comic Sans MS" w:cs="Arial"/>
          <w:b/>
          <w:bCs/>
          <w:i w:val="0"/>
          <w:iCs w:val="0"/>
          <w:sz w:val="28"/>
          <w:szCs w:val="28"/>
          <w:shd w:val="clear" w:color="auto" w:fill="FFFFFF"/>
        </w:rPr>
        <w:t>HMH</w:t>
      </w:r>
      <w:r w:rsidRPr="005E1A96">
        <w:rPr>
          <w:rFonts w:ascii="Comic Sans MS" w:hAnsi="Comic Sans MS" w:cs="Arial"/>
          <w:sz w:val="28"/>
          <w:szCs w:val="28"/>
          <w:shd w:val="clear" w:color="auto" w:fill="FFFFFF"/>
        </w:rPr>
        <w:t> Ed: Your Friend in Learning platform).</w:t>
      </w:r>
      <w:r w:rsidRPr="005E1A96">
        <w:rPr>
          <w:rFonts w:ascii="Comic Sans MS" w:hAnsi="Comic Sans MS"/>
          <w:sz w:val="28"/>
          <w:szCs w:val="28"/>
        </w:rPr>
        <w:t xml:space="preserve"> </w:t>
      </w:r>
      <w:hyperlink r:id="rId11" w:history="1">
        <w:r w:rsidRPr="005E1A96">
          <w:rPr>
            <w:rStyle w:val="Hyperlink"/>
            <w:rFonts w:ascii="Comic Sans MS" w:hAnsi="Comic Sans MS"/>
            <w:sz w:val="28"/>
            <w:szCs w:val="28"/>
          </w:rPr>
          <w:t>https://www.hmhco.com/one/login/</w:t>
        </w:r>
      </w:hyperlink>
    </w:p>
    <w:p w14:paraId="27293C5B" w14:textId="77777777" w:rsidR="00F85880" w:rsidRPr="005E1A96" w:rsidRDefault="00F85880" w:rsidP="00F8588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left="-360" w:right="-990"/>
        <w:rPr>
          <w:rFonts w:ascii="Comic Sans MS" w:hAnsi="Comic Sans MS" w:cs="Krungthep"/>
          <w:sz w:val="16"/>
          <w:szCs w:val="16"/>
        </w:rPr>
      </w:pPr>
    </w:p>
    <w:p w14:paraId="5A7A5037" w14:textId="276B80BC" w:rsidR="00EF16C8" w:rsidRPr="005E1A96" w:rsidRDefault="00EF16C8" w:rsidP="000310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hAnsi="Comic Sans MS" w:cs="Krungthep"/>
          <w:sz w:val="28"/>
          <w:szCs w:val="28"/>
        </w:rPr>
        <w:t xml:space="preserve">To login, your username is your first initial and your last name, all lowercase, and no space. The password is: </w:t>
      </w:r>
      <w:proofErr w:type="spellStart"/>
      <w:r w:rsidR="00F75F24">
        <w:rPr>
          <w:rFonts w:ascii="Comic Sans MS" w:hAnsi="Comic Sans MS" w:cs="Krungthep"/>
          <w:sz w:val="28"/>
          <w:szCs w:val="28"/>
        </w:rPr>
        <w:t>sciotigers</w:t>
      </w:r>
      <w:proofErr w:type="spellEnd"/>
      <w:r w:rsidRPr="005E1A96">
        <w:rPr>
          <w:rFonts w:ascii="Comic Sans MS" w:hAnsi="Comic Sans MS" w:cs="Krungthep"/>
          <w:sz w:val="28"/>
          <w:szCs w:val="28"/>
        </w:rPr>
        <w:t>. (lowercase) For example, if your name is Lisa Looney your username would be: llooney</w:t>
      </w:r>
      <w:r w:rsidR="00F5426E" w:rsidRPr="005E1A96">
        <w:rPr>
          <w:rFonts w:ascii="Comic Sans MS" w:hAnsi="Comic Sans MS" w:cs="Krungthep"/>
          <w:sz w:val="28"/>
          <w:szCs w:val="28"/>
        </w:rPr>
        <w:t xml:space="preserve"> and your password is</w:t>
      </w:r>
      <w:r w:rsidR="00F75F24">
        <w:rPr>
          <w:rFonts w:ascii="Comic Sans MS" w:hAnsi="Comic Sans MS" w:cs="Krungthep"/>
          <w:sz w:val="28"/>
          <w:szCs w:val="28"/>
        </w:rPr>
        <w:t xml:space="preserve"> </w:t>
      </w:r>
      <w:proofErr w:type="spellStart"/>
      <w:r w:rsidR="00F75F24">
        <w:rPr>
          <w:rFonts w:ascii="Comic Sans MS" w:hAnsi="Comic Sans MS" w:cs="Krungthep"/>
          <w:sz w:val="28"/>
          <w:szCs w:val="28"/>
        </w:rPr>
        <w:t>sciotigers</w:t>
      </w:r>
      <w:proofErr w:type="spellEnd"/>
      <w:r w:rsidR="00F5426E" w:rsidRPr="005E1A96">
        <w:rPr>
          <w:rFonts w:ascii="Comic Sans MS" w:hAnsi="Comic Sans MS" w:cs="Krungthep"/>
          <w:sz w:val="28"/>
          <w:szCs w:val="28"/>
        </w:rPr>
        <w:t>.</w:t>
      </w:r>
    </w:p>
    <w:p w14:paraId="21643C80" w14:textId="77777777" w:rsidR="00EF16C8" w:rsidRPr="005E1A96" w:rsidRDefault="00EF16C8" w:rsidP="00EF16C8">
      <w:pPr>
        <w:pStyle w:val="ListParagraph"/>
        <w:rPr>
          <w:rFonts w:ascii="Comic Sans MS" w:hAnsi="Comic Sans MS" w:cs="Arial"/>
          <w:b/>
          <w:color w:val="000000"/>
          <w:sz w:val="16"/>
          <w:szCs w:val="16"/>
        </w:rPr>
      </w:pPr>
    </w:p>
    <w:p w14:paraId="2664601E" w14:textId="429A4BE0" w:rsidR="00EF16C8" w:rsidRPr="00D306F8" w:rsidRDefault="00057316" w:rsidP="000310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>
        <w:rPr>
          <w:rFonts w:ascii="Comic Sans MS" w:hAnsi="Comic Sans MS" w:cs="Krungthep"/>
          <w:sz w:val="28"/>
          <w:szCs w:val="28"/>
        </w:rPr>
        <w:t>After you are logged in, c</w:t>
      </w:r>
      <w:r w:rsidR="00EF16C8" w:rsidRPr="005E1A96">
        <w:rPr>
          <w:rFonts w:ascii="Comic Sans MS" w:hAnsi="Comic Sans MS" w:cs="Krungthep"/>
          <w:sz w:val="28"/>
          <w:szCs w:val="28"/>
        </w:rPr>
        <w:t xml:space="preserve">lick on “Discover” at the top of the page. Then click on </w:t>
      </w:r>
      <w:r w:rsidR="00D306F8" w:rsidRPr="00D306F8">
        <w:rPr>
          <w:rFonts w:ascii="Comic Sans MS" w:hAnsi="Comic Sans MS" w:cs="Times New Roman"/>
          <w:sz w:val="28"/>
          <w:szCs w:val="28"/>
        </w:rPr>
        <w:t>“The Stone Ages and Early Cultures” Module 2</w:t>
      </w:r>
      <w:r w:rsidR="00D306F8">
        <w:rPr>
          <w:rFonts w:ascii="Comic Sans MS" w:hAnsi="Comic Sans MS" w:cs="Times New Roman"/>
          <w:sz w:val="28"/>
          <w:szCs w:val="28"/>
        </w:rPr>
        <w:t>.</w:t>
      </w:r>
    </w:p>
    <w:p w14:paraId="73C8234E" w14:textId="77777777" w:rsidR="00EF16C8" w:rsidRPr="005E1A96" w:rsidRDefault="00EF16C8" w:rsidP="00EF16C8">
      <w:pPr>
        <w:pStyle w:val="ListParagraph"/>
        <w:rPr>
          <w:rFonts w:ascii="Comic Sans MS" w:hAnsi="Comic Sans MS" w:cs="Arial"/>
          <w:b/>
          <w:color w:val="000000"/>
          <w:sz w:val="16"/>
          <w:szCs w:val="16"/>
        </w:rPr>
      </w:pPr>
    </w:p>
    <w:p w14:paraId="6B33FB2D" w14:textId="04F8F573" w:rsidR="00EF16C8" w:rsidRPr="00D306F8" w:rsidRDefault="00B63EC3" w:rsidP="00447EC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16"/>
          <w:szCs w:val="16"/>
        </w:rPr>
      </w:pPr>
      <w:r w:rsidRPr="00D306F8">
        <w:rPr>
          <w:rFonts w:ascii="Comic Sans MS" w:hAnsi="Comic Sans MS" w:cs="Arial"/>
          <w:color w:val="000000"/>
          <w:sz w:val="28"/>
          <w:szCs w:val="28"/>
        </w:rPr>
        <w:t>Browse through the online social studies</w:t>
      </w:r>
      <w:r w:rsidR="00D306F8">
        <w:rPr>
          <w:rFonts w:ascii="Comic Sans MS" w:hAnsi="Comic Sans MS" w:cs="Arial"/>
          <w:color w:val="000000"/>
          <w:sz w:val="28"/>
          <w:szCs w:val="28"/>
        </w:rPr>
        <w:t xml:space="preserve"> </w:t>
      </w:r>
      <w:r w:rsidR="00D306F8" w:rsidRPr="00D306F8">
        <w:rPr>
          <w:rFonts w:ascii="Comic Sans MS" w:hAnsi="Comic Sans MS" w:cs="Times New Roman"/>
          <w:sz w:val="28"/>
          <w:szCs w:val="28"/>
        </w:rPr>
        <w:t>“The Stone Ages and Early Cultures” Module 2</w:t>
      </w:r>
      <w:r w:rsidR="00D306F8">
        <w:rPr>
          <w:rFonts w:ascii="Comic Sans MS" w:hAnsi="Comic Sans MS" w:cs="Times New Roman"/>
          <w:sz w:val="28"/>
          <w:szCs w:val="28"/>
        </w:rPr>
        <w:t>.</w:t>
      </w:r>
    </w:p>
    <w:p w14:paraId="64E3C9A1" w14:textId="77777777" w:rsidR="00D306F8" w:rsidRPr="00D306F8" w:rsidRDefault="00D306F8" w:rsidP="00D306F8">
      <w:pPr>
        <w:pStyle w:val="ListParagraph"/>
        <w:rPr>
          <w:rFonts w:ascii="Comic Sans MS" w:hAnsi="Comic Sans MS" w:cs="Krungthep"/>
          <w:sz w:val="16"/>
          <w:szCs w:val="16"/>
        </w:rPr>
      </w:pPr>
    </w:p>
    <w:p w14:paraId="5DECEA42" w14:textId="77777777" w:rsidR="00D306F8" w:rsidRPr="00D306F8" w:rsidRDefault="00D306F8" w:rsidP="00D306F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left="-360" w:right="-990"/>
        <w:rPr>
          <w:rFonts w:ascii="Comic Sans MS" w:hAnsi="Comic Sans MS" w:cs="Krungthep"/>
          <w:sz w:val="16"/>
          <w:szCs w:val="16"/>
        </w:rPr>
      </w:pPr>
    </w:p>
    <w:p w14:paraId="22724FB7" w14:textId="79585A0A" w:rsidR="001E7693" w:rsidRPr="005E1A96" w:rsidRDefault="001E7693" w:rsidP="00F5426E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rPr>
          <w:rFonts w:ascii="Comic Sans MS" w:hAnsi="Comic Sans MS" w:cs="Krungthep"/>
          <w:b/>
          <w:sz w:val="28"/>
          <w:szCs w:val="28"/>
        </w:rPr>
      </w:pPr>
      <w:r w:rsidRPr="005E1A96">
        <w:rPr>
          <w:rFonts w:ascii="Comic Sans MS" w:hAnsi="Comic Sans MS" w:cs="Krungthep"/>
          <w:b/>
          <w:sz w:val="28"/>
          <w:szCs w:val="28"/>
        </w:rPr>
        <w:t>VISUAL AND TEXT FEATURES:</w:t>
      </w:r>
    </w:p>
    <w:p w14:paraId="1D61ADD7" w14:textId="39E673C5" w:rsidR="0028582D" w:rsidRPr="005E1A96" w:rsidRDefault="0028582D" w:rsidP="000310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hAnsi="Comic Sans MS" w:cs="Arial"/>
          <w:color w:val="604660"/>
          <w:sz w:val="28"/>
          <w:szCs w:val="28"/>
          <w:shd w:val="clear" w:color="auto" w:fill="FFFFFF"/>
        </w:rPr>
        <w:t xml:space="preserve">By perusing through the magazine, what can we guess this </w:t>
      </w:r>
      <w:r w:rsidR="00D306F8">
        <w:rPr>
          <w:rFonts w:ascii="Comic Sans MS" w:hAnsi="Comic Sans MS" w:cs="Arial"/>
          <w:color w:val="604660"/>
          <w:sz w:val="28"/>
          <w:szCs w:val="28"/>
          <w:shd w:val="clear" w:color="auto" w:fill="FFFFFF"/>
        </w:rPr>
        <w:t xml:space="preserve">chapter </w:t>
      </w:r>
      <w:r w:rsidRPr="005E1A96">
        <w:rPr>
          <w:rFonts w:ascii="Comic Sans MS" w:hAnsi="Comic Sans MS" w:cs="Arial"/>
          <w:color w:val="604660"/>
          <w:sz w:val="28"/>
          <w:szCs w:val="28"/>
          <w:shd w:val="clear" w:color="auto" w:fill="FFFFFF"/>
        </w:rPr>
        <w:t>will be about?  How do we know that?</w:t>
      </w:r>
    </w:p>
    <w:p w14:paraId="40E2FCD1" w14:textId="77777777" w:rsidR="0028582D" w:rsidRPr="005E1A96" w:rsidRDefault="0028582D" w:rsidP="0028582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left="-360" w:right="-990"/>
        <w:rPr>
          <w:rFonts w:ascii="Comic Sans MS" w:hAnsi="Comic Sans MS" w:cs="Krungthep"/>
          <w:sz w:val="16"/>
          <w:szCs w:val="16"/>
        </w:rPr>
      </w:pPr>
    </w:p>
    <w:p w14:paraId="34BA0072" w14:textId="77777777" w:rsidR="005E1A96" w:rsidRDefault="00241A24" w:rsidP="005E1A9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hAnsi="Comic Sans MS" w:cs="Krungthep"/>
          <w:sz w:val="28"/>
          <w:szCs w:val="28"/>
        </w:rPr>
        <w:t xml:space="preserve">As you are perusing the contents of this online magazine, notice the </w:t>
      </w:r>
      <w:r w:rsidR="00F04D99" w:rsidRPr="00057316">
        <w:rPr>
          <w:rFonts w:ascii="Comic Sans MS" w:hAnsi="Comic Sans MS" w:cs="Krungthep"/>
          <w:b/>
          <w:sz w:val="28"/>
          <w:szCs w:val="28"/>
        </w:rPr>
        <w:t>visual features and text features</w:t>
      </w:r>
      <w:r w:rsidR="00F04D99" w:rsidRPr="005E1A96">
        <w:rPr>
          <w:rFonts w:ascii="Comic Sans MS" w:hAnsi="Comic Sans MS" w:cs="Krungthep"/>
          <w:sz w:val="28"/>
          <w:szCs w:val="28"/>
        </w:rPr>
        <w:t xml:space="preserve"> that are presented.</w:t>
      </w:r>
    </w:p>
    <w:p w14:paraId="5EAFDB8C" w14:textId="77777777" w:rsidR="005E1A96" w:rsidRPr="005E1A96" w:rsidRDefault="005E1A96" w:rsidP="005E1A96">
      <w:pPr>
        <w:pStyle w:val="ListParagraph"/>
        <w:rPr>
          <w:rFonts w:ascii="Comic Sans MS" w:eastAsia="Times New Roman" w:hAnsi="Comic Sans MS" w:cs="Arial"/>
          <w:color w:val="403B34"/>
          <w:sz w:val="28"/>
          <w:szCs w:val="28"/>
        </w:rPr>
      </w:pPr>
    </w:p>
    <w:p w14:paraId="7383CC90" w14:textId="1B5E5E68" w:rsidR="005E1A96" w:rsidRPr="00057316" w:rsidRDefault="00F04D99" w:rsidP="0005731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As a class we will discuss </w:t>
      </w:r>
      <w:r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>"features."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 What are </w:t>
      </w:r>
      <w:r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>features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? </w:t>
      </w:r>
      <w:r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>Features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 are characteristics; special details</w:t>
      </w:r>
      <w:r w:rsidR="00057316">
        <w:rPr>
          <w:rFonts w:ascii="Comic Sans MS" w:eastAsia="Times New Roman" w:hAnsi="Comic Sans MS" w:cs="Arial"/>
          <w:color w:val="403B34"/>
          <w:sz w:val="28"/>
          <w:szCs w:val="28"/>
        </w:rPr>
        <w:t xml:space="preserve"> that help us understand and remember information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>.</w:t>
      </w:r>
    </w:p>
    <w:p w14:paraId="261B4D5B" w14:textId="77777777" w:rsidR="005E1A96" w:rsidRPr="005E1A96" w:rsidRDefault="00F04D99" w:rsidP="005E1A9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lastRenderedPageBreak/>
        <w:t xml:space="preserve">Nonfiction includes </w:t>
      </w:r>
      <w:r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>features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 that help us to navigate the text and learn information about the text. They are like signs.  They help us to find our way.</w:t>
      </w:r>
    </w:p>
    <w:p w14:paraId="00736AE3" w14:textId="77777777" w:rsidR="005E1A96" w:rsidRPr="005E1A96" w:rsidRDefault="005E1A96" w:rsidP="005E1A96">
      <w:pPr>
        <w:pStyle w:val="ListParagraph"/>
        <w:rPr>
          <w:rFonts w:ascii="Comic Sans MS" w:eastAsia="Times New Roman" w:hAnsi="Comic Sans MS" w:cs="Arial"/>
          <w:b/>
          <w:bCs/>
          <w:color w:val="403B34"/>
          <w:sz w:val="16"/>
          <w:szCs w:val="16"/>
        </w:rPr>
      </w:pPr>
    </w:p>
    <w:p w14:paraId="29EB3F1C" w14:textId="77777777" w:rsidR="005E1A96" w:rsidRPr="005E1A96" w:rsidRDefault="001E7693" w:rsidP="005E1A9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eastAsia="Times New Roman" w:hAnsi="Comic Sans MS" w:cs="Arial"/>
          <w:b/>
          <w:bCs/>
          <w:color w:val="403B34"/>
          <w:sz w:val="28"/>
          <w:szCs w:val="28"/>
        </w:rPr>
        <w:t>Visual features: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  These </w:t>
      </w:r>
      <w:r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 xml:space="preserve">features 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>help us picture something.  Some examples are photographs, illustrations, drawings, diagrams, charts, graphs, and maps.</w:t>
      </w:r>
    </w:p>
    <w:p w14:paraId="40E0E259" w14:textId="77777777" w:rsidR="005E1A96" w:rsidRPr="005E1A96" w:rsidRDefault="005E1A96" w:rsidP="005E1A96">
      <w:pPr>
        <w:pStyle w:val="ListParagraph"/>
        <w:rPr>
          <w:rFonts w:ascii="Comic Sans MS" w:eastAsia="Times New Roman" w:hAnsi="Comic Sans MS" w:cs="Arial"/>
          <w:b/>
          <w:bCs/>
          <w:color w:val="403B34"/>
          <w:sz w:val="16"/>
          <w:szCs w:val="16"/>
        </w:rPr>
      </w:pPr>
    </w:p>
    <w:p w14:paraId="629E2D4A" w14:textId="77777777" w:rsidR="005E1A96" w:rsidRPr="005E1A96" w:rsidRDefault="001E7693" w:rsidP="005E1A9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eastAsia="Times New Roman" w:hAnsi="Comic Sans MS" w:cs="Arial"/>
          <w:b/>
          <w:bCs/>
          <w:color w:val="403B34"/>
          <w:sz w:val="28"/>
          <w:szCs w:val="28"/>
        </w:rPr>
        <w:t>Text features: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 These </w:t>
      </w:r>
      <w:r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>features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 are made up of words.  Some examples are the use of bold print, captions on photographs, titles, labels, headings, index, table of context.</w:t>
      </w:r>
    </w:p>
    <w:p w14:paraId="099CCE20" w14:textId="77777777" w:rsidR="005E1A96" w:rsidRPr="00060CE5" w:rsidRDefault="005E1A96" w:rsidP="00060CE5">
      <w:pPr>
        <w:rPr>
          <w:rFonts w:ascii="Comic Sans MS" w:eastAsia="Times New Roman" w:hAnsi="Comic Sans MS" w:cs="Arial"/>
          <w:color w:val="403B34"/>
          <w:sz w:val="16"/>
          <w:szCs w:val="16"/>
        </w:rPr>
      </w:pPr>
    </w:p>
    <w:p w14:paraId="1FBD994B" w14:textId="03000C67" w:rsidR="005E1A96" w:rsidRPr="005E1A96" w:rsidRDefault="00F04D99" w:rsidP="005E1A9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In class, students will name some of the </w:t>
      </w:r>
      <w:r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 xml:space="preserve">features </w:t>
      </w:r>
      <w:r w:rsidRPr="005E1A96">
        <w:rPr>
          <w:rFonts w:ascii="Comic Sans MS" w:eastAsia="Times New Roman" w:hAnsi="Comic Sans MS" w:cs="Arial"/>
          <w:color w:val="403B34"/>
          <w:sz w:val="28"/>
          <w:szCs w:val="28"/>
        </w:rPr>
        <w:t>that they find in the </w:t>
      </w:r>
      <w:r w:rsidRPr="005E1A96">
        <w:rPr>
          <w:rFonts w:ascii="Comic Sans MS" w:eastAsia="Times New Roman" w:hAnsi="Comic Sans MS" w:cs="Arial"/>
          <w:b/>
          <w:bCs/>
          <w:color w:val="403B34"/>
          <w:sz w:val="28"/>
          <w:szCs w:val="28"/>
        </w:rPr>
        <w:t xml:space="preserve">KIDS DISCOVER </w:t>
      </w:r>
      <w:r w:rsidR="00D306F8" w:rsidRPr="00D306F8">
        <w:rPr>
          <w:rFonts w:ascii="Comic Sans MS" w:hAnsi="Comic Sans MS" w:cs="Times New Roman"/>
          <w:sz w:val="28"/>
          <w:szCs w:val="28"/>
        </w:rPr>
        <w:t>“The Stone Ages and Early Cultures” Module 2</w:t>
      </w:r>
      <w:r w:rsidR="00D306F8">
        <w:rPr>
          <w:rFonts w:ascii="Comic Sans MS" w:hAnsi="Comic Sans MS" w:cs="Times New Roman"/>
          <w:sz w:val="28"/>
          <w:szCs w:val="28"/>
        </w:rPr>
        <w:t xml:space="preserve"> </w:t>
      </w:r>
      <w:bookmarkStart w:id="0" w:name="_GoBack"/>
      <w:bookmarkEnd w:id="0"/>
      <w:r w:rsidR="00F5426E"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and will note the page number that these </w:t>
      </w:r>
      <w:r w:rsidR="00F5426E" w:rsidRPr="00057316">
        <w:rPr>
          <w:rFonts w:ascii="Comic Sans MS" w:eastAsia="Times New Roman" w:hAnsi="Comic Sans MS" w:cs="Arial"/>
          <w:b/>
          <w:color w:val="403B34"/>
          <w:sz w:val="28"/>
          <w:szCs w:val="28"/>
        </w:rPr>
        <w:t>features</w:t>
      </w:r>
      <w:r w:rsidR="00F5426E" w:rsidRPr="005E1A96">
        <w:rPr>
          <w:rFonts w:ascii="Comic Sans MS" w:eastAsia="Times New Roman" w:hAnsi="Comic Sans MS" w:cs="Arial"/>
          <w:color w:val="403B34"/>
          <w:sz w:val="28"/>
          <w:szCs w:val="28"/>
        </w:rPr>
        <w:t xml:space="preserve"> </w:t>
      </w:r>
      <w:r w:rsidR="00057316">
        <w:rPr>
          <w:rFonts w:ascii="Comic Sans MS" w:eastAsia="Times New Roman" w:hAnsi="Comic Sans MS" w:cs="Arial"/>
          <w:color w:val="403B34"/>
          <w:sz w:val="28"/>
          <w:szCs w:val="28"/>
        </w:rPr>
        <w:t xml:space="preserve">are </w:t>
      </w:r>
      <w:r w:rsidR="00F5426E" w:rsidRPr="005E1A96">
        <w:rPr>
          <w:rFonts w:ascii="Comic Sans MS" w:eastAsia="Times New Roman" w:hAnsi="Comic Sans MS" w:cs="Arial"/>
          <w:color w:val="403B34"/>
          <w:sz w:val="28"/>
          <w:szCs w:val="28"/>
        </w:rPr>
        <w:t>found.</w:t>
      </w:r>
    </w:p>
    <w:p w14:paraId="49C3DA31" w14:textId="77777777" w:rsidR="00F04D99" w:rsidRPr="00CD4CB0" w:rsidRDefault="00F04D99" w:rsidP="00CD4CB0">
      <w:pPr>
        <w:rPr>
          <w:rFonts w:ascii="Comic Sans MS" w:hAnsi="Comic Sans MS" w:cs="Krungthep"/>
          <w:sz w:val="16"/>
          <w:szCs w:val="16"/>
        </w:rPr>
      </w:pPr>
    </w:p>
    <w:p w14:paraId="0C32A238" w14:textId="29B195DC" w:rsidR="00F04D99" w:rsidRPr="00CD4CB0" w:rsidRDefault="00F04D99" w:rsidP="0001411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16"/>
          <w:szCs w:val="16"/>
        </w:rPr>
      </w:pPr>
      <w:r w:rsidRPr="00CD4CB0">
        <w:rPr>
          <w:rFonts w:ascii="Comic Sans MS" w:hAnsi="Comic Sans MS" w:cs="Krungthep"/>
          <w:sz w:val="28"/>
          <w:szCs w:val="28"/>
        </w:rPr>
        <w:t xml:space="preserve">Make a </w:t>
      </w:r>
      <w:r w:rsidRPr="00CD4CB0">
        <w:rPr>
          <w:rFonts w:ascii="Comic Sans MS" w:hAnsi="Comic Sans MS" w:cs="Krungthep"/>
          <w:b/>
          <w:sz w:val="28"/>
          <w:szCs w:val="28"/>
        </w:rPr>
        <w:t xml:space="preserve">list </w:t>
      </w:r>
      <w:r w:rsidRPr="00CD4CB0">
        <w:rPr>
          <w:rFonts w:ascii="Comic Sans MS" w:hAnsi="Comic Sans MS" w:cs="Krungthep"/>
          <w:sz w:val="28"/>
          <w:szCs w:val="28"/>
        </w:rPr>
        <w:t xml:space="preserve">of the </w:t>
      </w:r>
      <w:r w:rsidRPr="00CD4CB0">
        <w:rPr>
          <w:rFonts w:ascii="Comic Sans MS" w:hAnsi="Comic Sans MS" w:cs="Krungthep"/>
          <w:b/>
          <w:sz w:val="28"/>
          <w:szCs w:val="28"/>
        </w:rPr>
        <w:t>visual features</w:t>
      </w:r>
      <w:r w:rsidRPr="00CD4CB0">
        <w:rPr>
          <w:rFonts w:ascii="Comic Sans MS" w:hAnsi="Comic Sans MS" w:cs="Krungthep"/>
          <w:sz w:val="28"/>
          <w:szCs w:val="28"/>
        </w:rPr>
        <w:t xml:space="preserve"> that you notice. </w:t>
      </w:r>
      <w:r w:rsidR="00242199" w:rsidRPr="00CD4CB0">
        <w:rPr>
          <w:rFonts w:ascii="Comic Sans MS" w:hAnsi="Comic Sans MS" w:cs="Krungthep"/>
          <w:sz w:val="28"/>
          <w:szCs w:val="28"/>
        </w:rPr>
        <w:t>L</w:t>
      </w:r>
      <w:r w:rsidRPr="00CD4CB0">
        <w:rPr>
          <w:rFonts w:ascii="Comic Sans MS" w:hAnsi="Comic Sans MS" w:cs="Krungthep"/>
          <w:b/>
          <w:sz w:val="28"/>
          <w:szCs w:val="28"/>
        </w:rPr>
        <w:t>ist the</w:t>
      </w:r>
      <w:r w:rsidRPr="00CD4CB0">
        <w:rPr>
          <w:rFonts w:ascii="Comic Sans MS" w:hAnsi="Comic Sans MS" w:cs="Krungthep"/>
          <w:sz w:val="28"/>
          <w:szCs w:val="28"/>
        </w:rPr>
        <w:t xml:space="preserve"> </w:t>
      </w:r>
      <w:r w:rsidRPr="00CD4CB0">
        <w:rPr>
          <w:rFonts w:ascii="Comic Sans MS" w:hAnsi="Comic Sans MS" w:cs="Krungthep"/>
          <w:b/>
          <w:sz w:val="28"/>
          <w:szCs w:val="28"/>
        </w:rPr>
        <w:t>visual features</w:t>
      </w:r>
      <w:r w:rsidRPr="00CD4CB0">
        <w:rPr>
          <w:rFonts w:ascii="Comic Sans MS" w:hAnsi="Comic Sans MS" w:cs="Krungthep"/>
          <w:sz w:val="28"/>
          <w:szCs w:val="28"/>
        </w:rPr>
        <w:t xml:space="preserve"> </w:t>
      </w:r>
      <w:r w:rsidR="00F5426E" w:rsidRPr="00CD4CB0">
        <w:rPr>
          <w:rFonts w:ascii="Comic Sans MS" w:hAnsi="Comic Sans MS" w:cs="Krungthep"/>
          <w:sz w:val="28"/>
          <w:szCs w:val="28"/>
        </w:rPr>
        <w:t xml:space="preserve">and the </w:t>
      </w:r>
      <w:r w:rsidR="00F5426E" w:rsidRPr="00CD4CB0">
        <w:rPr>
          <w:rFonts w:ascii="Comic Sans MS" w:hAnsi="Comic Sans MS" w:cs="Krungthep"/>
          <w:b/>
          <w:sz w:val="28"/>
          <w:szCs w:val="28"/>
        </w:rPr>
        <w:t>page number</w:t>
      </w:r>
      <w:r w:rsidR="00F5426E" w:rsidRPr="00CD4CB0">
        <w:rPr>
          <w:rFonts w:ascii="Comic Sans MS" w:hAnsi="Comic Sans MS" w:cs="Krungthep"/>
          <w:sz w:val="28"/>
          <w:szCs w:val="28"/>
        </w:rPr>
        <w:t xml:space="preserve"> where you notice that feature</w:t>
      </w:r>
      <w:r w:rsidR="00CD4CB0" w:rsidRPr="00CD4CB0">
        <w:rPr>
          <w:rFonts w:ascii="Comic Sans MS" w:hAnsi="Comic Sans MS" w:cs="Krungthep"/>
          <w:sz w:val="28"/>
          <w:szCs w:val="28"/>
        </w:rPr>
        <w:t xml:space="preserve"> in the te</w:t>
      </w:r>
      <w:r w:rsidR="00CD4CB0">
        <w:rPr>
          <w:rFonts w:ascii="Comic Sans MS" w:hAnsi="Comic Sans MS" w:cs="Krungthep"/>
          <w:sz w:val="28"/>
          <w:szCs w:val="28"/>
        </w:rPr>
        <w:t>mplate below.</w:t>
      </w:r>
    </w:p>
    <w:p w14:paraId="45926A92" w14:textId="77777777" w:rsidR="00CD4CB0" w:rsidRPr="00CD4CB0" w:rsidRDefault="00CD4CB0" w:rsidP="00CD4CB0">
      <w:pPr>
        <w:pStyle w:val="ListParagraph"/>
        <w:rPr>
          <w:rFonts w:ascii="Comic Sans MS" w:hAnsi="Comic Sans MS" w:cs="Krungthep"/>
          <w:sz w:val="16"/>
          <w:szCs w:val="16"/>
        </w:rPr>
      </w:pPr>
    </w:p>
    <w:p w14:paraId="1CCED371" w14:textId="77777777" w:rsidR="00CD4CB0" w:rsidRPr="00CD4CB0" w:rsidRDefault="00CD4CB0" w:rsidP="00CD4CB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left="-360" w:right="-990"/>
        <w:rPr>
          <w:rFonts w:ascii="Comic Sans MS" w:hAnsi="Comic Sans MS" w:cs="Krungthep"/>
          <w:sz w:val="16"/>
          <w:szCs w:val="16"/>
        </w:rPr>
      </w:pPr>
    </w:p>
    <w:p w14:paraId="659C4C17" w14:textId="02D26F19" w:rsidR="00F04D99" w:rsidRPr="005E1A96" w:rsidRDefault="00F04D99" w:rsidP="00F5426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hAnsi="Comic Sans MS" w:cs="Krungthep"/>
          <w:sz w:val="28"/>
          <w:szCs w:val="28"/>
        </w:rPr>
        <w:t xml:space="preserve">Make a </w:t>
      </w:r>
      <w:r w:rsidRPr="00057316">
        <w:rPr>
          <w:rFonts w:ascii="Comic Sans MS" w:hAnsi="Comic Sans MS" w:cs="Krungthep"/>
          <w:b/>
          <w:sz w:val="28"/>
          <w:szCs w:val="28"/>
        </w:rPr>
        <w:t xml:space="preserve">list </w:t>
      </w:r>
      <w:r w:rsidRPr="005E1A96">
        <w:rPr>
          <w:rFonts w:ascii="Comic Sans MS" w:hAnsi="Comic Sans MS" w:cs="Krungthep"/>
          <w:sz w:val="28"/>
          <w:szCs w:val="28"/>
        </w:rPr>
        <w:t xml:space="preserve">of the </w:t>
      </w:r>
      <w:r w:rsidRPr="00057316">
        <w:rPr>
          <w:rFonts w:ascii="Comic Sans MS" w:hAnsi="Comic Sans MS" w:cs="Krungthep"/>
          <w:b/>
          <w:sz w:val="28"/>
          <w:szCs w:val="28"/>
        </w:rPr>
        <w:t>text features</w:t>
      </w:r>
      <w:r w:rsidRPr="005E1A96">
        <w:rPr>
          <w:rFonts w:ascii="Comic Sans MS" w:hAnsi="Comic Sans MS" w:cs="Krungthep"/>
          <w:sz w:val="28"/>
          <w:szCs w:val="28"/>
        </w:rPr>
        <w:t xml:space="preserve"> that you notice. </w:t>
      </w:r>
      <w:r w:rsidR="00242199">
        <w:rPr>
          <w:rFonts w:ascii="Comic Sans MS" w:hAnsi="Comic Sans MS" w:cs="Krungthep"/>
          <w:sz w:val="28"/>
          <w:szCs w:val="28"/>
        </w:rPr>
        <w:t>L</w:t>
      </w:r>
      <w:r w:rsidRPr="00057316">
        <w:rPr>
          <w:rFonts w:ascii="Comic Sans MS" w:hAnsi="Comic Sans MS" w:cs="Krungthep"/>
          <w:b/>
          <w:sz w:val="28"/>
          <w:szCs w:val="28"/>
        </w:rPr>
        <w:t>ist</w:t>
      </w:r>
      <w:r w:rsidRPr="005E1A96">
        <w:rPr>
          <w:rFonts w:ascii="Comic Sans MS" w:hAnsi="Comic Sans MS" w:cs="Krungthep"/>
          <w:sz w:val="28"/>
          <w:szCs w:val="28"/>
        </w:rPr>
        <w:t xml:space="preserve"> the </w:t>
      </w:r>
      <w:r w:rsidR="00057316" w:rsidRPr="00057316">
        <w:rPr>
          <w:rFonts w:ascii="Comic Sans MS" w:hAnsi="Comic Sans MS" w:cs="Krungthep"/>
          <w:b/>
          <w:sz w:val="28"/>
          <w:szCs w:val="28"/>
        </w:rPr>
        <w:t>text</w:t>
      </w:r>
      <w:r w:rsidRPr="00057316">
        <w:rPr>
          <w:rFonts w:ascii="Comic Sans MS" w:hAnsi="Comic Sans MS" w:cs="Krungthep"/>
          <w:b/>
          <w:sz w:val="28"/>
          <w:szCs w:val="28"/>
        </w:rPr>
        <w:t xml:space="preserve"> features</w:t>
      </w:r>
      <w:r w:rsidRPr="005E1A96">
        <w:rPr>
          <w:rFonts w:ascii="Comic Sans MS" w:hAnsi="Comic Sans MS" w:cs="Krungthep"/>
          <w:sz w:val="28"/>
          <w:szCs w:val="28"/>
        </w:rPr>
        <w:t xml:space="preserve"> </w:t>
      </w:r>
      <w:r w:rsidR="00F5426E" w:rsidRPr="005E1A96">
        <w:rPr>
          <w:rFonts w:ascii="Comic Sans MS" w:hAnsi="Comic Sans MS" w:cs="Krungthep"/>
          <w:sz w:val="28"/>
          <w:szCs w:val="28"/>
        </w:rPr>
        <w:t xml:space="preserve">and the </w:t>
      </w:r>
      <w:r w:rsidR="00F5426E" w:rsidRPr="00057316">
        <w:rPr>
          <w:rFonts w:ascii="Comic Sans MS" w:hAnsi="Comic Sans MS" w:cs="Krungthep"/>
          <w:b/>
          <w:sz w:val="28"/>
          <w:szCs w:val="28"/>
        </w:rPr>
        <w:t>page number</w:t>
      </w:r>
      <w:r w:rsidR="00F5426E" w:rsidRPr="005E1A96">
        <w:rPr>
          <w:rFonts w:ascii="Comic Sans MS" w:hAnsi="Comic Sans MS" w:cs="Krungthep"/>
          <w:sz w:val="28"/>
          <w:szCs w:val="28"/>
        </w:rPr>
        <w:t xml:space="preserve"> where you notice that feature</w:t>
      </w:r>
      <w:r w:rsidR="00CD4CB0">
        <w:rPr>
          <w:rFonts w:ascii="Comic Sans MS" w:hAnsi="Comic Sans MS" w:cs="Krungthep"/>
          <w:sz w:val="28"/>
          <w:szCs w:val="28"/>
        </w:rPr>
        <w:t xml:space="preserve"> in the template below</w:t>
      </w:r>
      <w:r w:rsidR="00F5426E" w:rsidRPr="005E1A96">
        <w:rPr>
          <w:rFonts w:ascii="Comic Sans MS" w:hAnsi="Comic Sans MS" w:cs="Krungthep"/>
          <w:sz w:val="28"/>
          <w:szCs w:val="28"/>
        </w:rPr>
        <w:t>.</w:t>
      </w:r>
    </w:p>
    <w:p w14:paraId="756EF4E7" w14:textId="77777777" w:rsidR="00F04D99" w:rsidRPr="005E1A96" w:rsidRDefault="00F04D99" w:rsidP="00F04D99">
      <w:pPr>
        <w:pStyle w:val="ListParagraph"/>
        <w:rPr>
          <w:rFonts w:ascii="Comic Sans MS" w:hAnsi="Comic Sans MS" w:cs="Krungthep"/>
          <w:sz w:val="16"/>
          <w:szCs w:val="16"/>
        </w:rPr>
      </w:pPr>
    </w:p>
    <w:p w14:paraId="497AEF14" w14:textId="0BA8E6CD" w:rsidR="00F04D99" w:rsidRPr="005E1A96" w:rsidRDefault="00F04D99" w:rsidP="00F04D9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ind w:right="-990"/>
        <w:rPr>
          <w:rFonts w:ascii="Comic Sans MS" w:hAnsi="Comic Sans MS" w:cs="Krungthep"/>
          <w:sz w:val="28"/>
          <w:szCs w:val="28"/>
        </w:rPr>
      </w:pPr>
      <w:r w:rsidRPr="005E1A96">
        <w:rPr>
          <w:rFonts w:ascii="Comic Sans MS" w:hAnsi="Comic Sans MS" w:cs="Krungthep"/>
          <w:sz w:val="28"/>
          <w:szCs w:val="28"/>
        </w:rPr>
        <w:t xml:space="preserve">Why are </w:t>
      </w:r>
      <w:r w:rsidRPr="00057316">
        <w:rPr>
          <w:rFonts w:ascii="Comic Sans MS" w:hAnsi="Comic Sans MS" w:cs="Krungthep"/>
          <w:b/>
          <w:sz w:val="28"/>
          <w:szCs w:val="28"/>
        </w:rPr>
        <w:t>visual and text features</w:t>
      </w:r>
      <w:r w:rsidRPr="005E1A96">
        <w:rPr>
          <w:rFonts w:ascii="Comic Sans MS" w:hAnsi="Comic Sans MS" w:cs="Krungthep"/>
          <w:sz w:val="28"/>
          <w:szCs w:val="28"/>
        </w:rPr>
        <w:t xml:space="preserve"> helpful as we read and learn? Why do </w:t>
      </w:r>
      <w:r w:rsidRPr="00057316">
        <w:rPr>
          <w:rFonts w:ascii="Comic Sans MS" w:hAnsi="Comic Sans MS" w:cs="Krungthep"/>
          <w:b/>
          <w:sz w:val="28"/>
          <w:szCs w:val="28"/>
        </w:rPr>
        <w:t>visual and text features</w:t>
      </w:r>
      <w:r w:rsidRPr="005E1A96">
        <w:rPr>
          <w:rFonts w:ascii="Comic Sans MS" w:hAnsi="Comic Sans MS" w:cs="Krungthep"/>
          <w:sz w:val="28"/>
          <w:szCs w:val="28"/>
        </w:rPr>
        <w:t xml:space="preserve"> make it easier to read, learn, and remember? </w:t>
      </w:r>
    </w:p>
    <w:p w14:paraId="6EED0F87" w14:textId="3754E5B5" w:rsidR="002A2BF1" w:rsidRDefault="00242199" w:rsidP="002A2BF1">
      <w:pPr>
        <w:rPr>
          <w:rFonts w:ascii="Comic Sans MS" w:hAnsi="Comic Sans MS" w:cs="Krungthep"/>
          <w:sz w:val="28"/>
          <w:szCs w:val="28"/>
        </w:rPr>
      </w:pPr>
      <w:r w:rsidRPr="004C592B">
        <w:rPr>
          <w:rFonts w:ascii="Comic Sans MS" w:hAnsi="Comic Sans MS" w:cs="Krungthep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780BFE" wp14:editId="5F3F0906">
                <wp:simplePos x="0" y="0"/>
                <wp:positionH relativeFrom="column">
                  <wp:posOffset>3514725</wp:posOffset>
                </wp:positionH>
                <wp:positionV relativeFrom="paragraph">
                  <wp:posOffset>485775</wp:posOffset>
                </wp:positionV>
                <wp:extent cx="2886075" cy="68294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D1E8" w14:textId="4FB6684E" w:rsidR="004C592B" w:rsidRPr="00242199" w:rsidRDefault="004C592B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age where </w:t>
                            </w:r>
                            <w:r w:rsidRPr="002421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ext feature</w:t>
                            </w: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found:</w:t>
                            </w:r>
                          </w:p>
                          <w:p w14:paraId="1FD4A45E" w14:textId="3BB25F6C" w:rsidR="004C592B" w:rsidRPr="00242199" w:rsidRDefault="004C592B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3D59497" w14:textId="6C23DC0A" w:rsidR="004C592B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43EE71AF" w14:textId="2EDC3302" w:rsidR="004C592B" w:rsidRPr="00242199" w:rsidRDefault="004C592B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B58E662" w14:textId="6C8B03A8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76483735" w14:textId="4B7AE99C" w:rsidR="004C592B" w:rsidRPr="00242199" w:rsidRDefault="004C592B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8F4400B" w14:textId="77777777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  <w:p w14:paraId="544C6593" w14:textId="11E19877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6A2BB77" w14:textId="6E76B3F9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  <w:p w14:paraId="69E646E1" w14:textId="423A1934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9E5B635" w14:textId="4F3E2B8B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  <w:p w14:paraId="68C4D277" w14:textId="61CB1E02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84B1974" w14:textId="78057AD1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  <w:p w14:paraId="68540726" w14:textId="7AA32CF8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1012313" w14:textId="6E23EA71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  <w:p w14:paraId="2E06FC63" w14:textId="5D0D3F06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EDF8832" w14:textId="19F48C35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  <w:p w14:paraId="693D45BE" w14:textId="6EA986C7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25C41F5" w14:textId="0F7ECBB9" w:rsidR="005841DF" w:rsidRPr="00242199" w:rsidRDefault="005841DF" w:rsidP="005841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  <w:p w14:paraId="28647C79" w14:textId="3207FB5C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4DD43A7" w14:textId="28F087B2" w:rsidR="005841DF" w:rsidRPr="00242199" w:rsidRDefault="00242199" w:rsidP="005841D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841DF"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. Page #</w:t>
                            </w:r>
                          </w:p>
                          <w:p w14:paraId="7742C43F" w14:textId="0E5A2F82" w:rsidR="005841DF" w:rsidRPr="00242199" w:rsidRDefault="005841DF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7C7B23F" w14:textId="030DECCA" w:rsidR="004C592B" w:rsidRPr="00242199" w:rsidRDefault="004C592B" w:rsidP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841A2F3" w14:textId="19152C82" w:rsidR="004C592B" w:rsidRDefault="004C592B" w:rsidP="004C592B">
                            <w:pPr>
                              <w:rPr>
                                <w:rFonts w:ascii="Engravers MT" w:hAnsi="Engravers MT"/>
                                <w:sz w:val="36"/>
                                <w:szCs w:val="36"/>
                              </w:rPr>
                            </w:pPr>
                          </w:p>
                          <w:p w14:paraId="5C5934BE" w14:textId="65493BBB" w:rsidR="004C592B" w:rsidRDefault="004C592B" w:rsidP="004C592B">
                            <w:pPr>
                              <w:rPr>
                                <w:rFonts w:ascii="Engravers MT" w:hAnsi="Engravers MT"/>
                                <w:sz w:val="36"/>
                                <w:szCs w:val="36"/>
                              </w:rPr>
                            </w:pPr>
                          </w:p>
                          <w:p w14:paraId="4585658D" w14:textId="77777777" w:rsidR="004C592B" w:rsidRPr="004C592B" w:rsidRDefault="004C592B" w:rsidP="004C592B">
                            <w:pPr>
                              <w:rPr>
                                <w:rFonts w:ascii="Engravers MT" w:hAnsi="Engravers MT"/>
                                <w:sz w:val="36"/>
                                <w:szCs w:val="36"/>
                              </w:rPr>
                            </w:pPr>
                          </w:p>
                          <w:p w14:paraId="4CCFD3EC" w14:textId="57B37289" w:rsidR="004C592B" w:rsidRDefault="004C5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0BFE" id="_x0000_s1028" type="#_x0000_t202" style="position:absolute;margin-left:276.75pt;margin-top:38.25pt;width:227.25pt;height:53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">
                <v:textbox>
                  <w:txbxContent>
                    <w:p w14:paraId="1A3DD1E8" w14:textId="4FB6684E" w:rsidR="004C592B" w:rsidRPr="00242199" w:rsidRDefault="004C592B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age where </w:t>
                      </w:r>
                      <w:r w:rsidRPr="0024219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ext feature</w:t>
                      </w: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found:</w:t>
                      </w:r>
                    </w:p>
                    <w:p w14:paraId="1FD4A45E" w14:textId="3BB25F6C" w:rsidR="004C592B" w:rsidRPr="00242199" w:rsidRDefault="004C592B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3D59497" w14:textId="6C23DC0A" w:rsidR="004C592B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43EE71AF" w14:textId="2EDC3302" w:rsidR="004C592B" w:rsidRPr="00242199" w:rsidRDefault="004C592B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B58E662" w14:textId="6C8B03A8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76483735" w14:textId="4B7AE99C" w:rsidR="004C592B" w:rsidRPr="00242199" w:rsidRDefault="004C592B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8F4400B" w14:textId="77777777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  <w:p w14:paraId="544C6593" w14:textId="11E19877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6A2BB77" w14:textId="6E76B3F9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  <w:p w14:paraId="69E646E1" w14:textId="423A1934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9E5B635" w14:textId="4F3E2B8B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  <w:p w14:paraId="68C4D277" w14:textId="61CB1E02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84B1974" w14:textId="78057AD1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  <w:p w14:paraId="68540726" w14:textId="7AA32CF8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1012313" w14:textId="6E23EA71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  <w:p w14:paraId="2E06FC63" w14:textId="5D0D3F06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EDF8832" w14:textId="19F48C35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  <w:p w14:paraId="693D45BE" w14:textId="6EA986C7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25C41F5" w14:textId="0F7ECBB9" w:rsidR="005841DF" w:rsidRPr="00242199" w:rsidRDefault="005841DF" w:rsidP="005841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  <w:p w14:paraId="28647C79" w14:textId="3207FB5C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4DD43A7" w14:textId="28F087B2" w:rsidR="005841DF" w:rsidRPr="00242199" w:rsidRDefault="00242199" w:rsidP="005841D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5841DF"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10. Page #</w:t>
                      </w:r>
                    </w:p>
                    <w:p w14:paraId="7742C43F" w14:textId="0E5A2F82" w:rsidR="005841DF" w:rsidRPr="00242199" w:rsidRDefault="005841DF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7C7B23F" w14:textId="030DECCA" w:rsidR="004C592B" w:rsidRPr="00242199" w:rsidRDefault="004C592B" w:rsidP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841A2F3" w14:textId="19152C82" w:rsidR="004C592B" w:rsidRDefault="004C592B" w:rsidP="004C592B">
                      <w:pPr>
                        <w:rPr>
                          <w:rFonts w:ascii="Engravers MT" w:hAnsi="Engravers MT"/>
                          <w:sz w:val="36"/>
                          <w:szCs w:val="36"/>
                        </w:rPr>
                      </w:pPr>
                    </w:p>
                    <w:p w14:paraId="5C5934BE" w14:textId="65493BBB" w:rsidR="004C592B" w:rsidRDefault="004C592B" w:rsidP="004C592B">
                      <w:pPr>
                        <w:rPr>
                          <w:rFonts w:ascii="Engravers MT" w:hAnsi="Engravers MT"/>
                          <w:sz w:val="36"/>
                          <w:szCs w:val="36"/>
                        </w:rPr>
                      </w:pPr>
                    </w:p>
                    <w:p w14:paraId="4585658D" w14:textId="77777777" w:rsidR="004C592B" w:rsidRPr="004C592B" w:rsidRDefault="004C592B" w:rsidP="004C592B">
                      <w:pPr>
                        <w:rPr>
                          <w:rFonts w:ascii="Engravers MT" w:hAnsi="Engravers MT"/>
                          <w:sz w:val="36"/>
                          <w:szCs w:val="36"/>
                        </w:rPr>
                      </w:pPr>
                    </w:p>
                    <w:p w14:paraId="4CCFD3EC" w14:textId="57B37289" w:rsidR="004C592B" w:rsidRDefault="004C592B"/>
                  </w:txbxContent>
                </v:textbox>
                <w10:wrap type="square"/>
              </v:shape>
            </w:pict>
          </mc:Fallback>
        </mc:AlternateContent>
      </w:r>
      <w:r w:rsidR="004C592B" w:rsidRPr="004C592B">
        <w:rPr>
          <w:rFonts w:ascii="Comic Sans MS" w:hAnsi="Comic Sans MS" w:cs="Krungthep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8B9EFB" wp14:editId="6AF2BDFB">
                <wp:simplePos x="0" y="0"/>
                <wp:positionH relativeFrom="column">
                  <wp:posOffset>-723900</wp:posOffset>
                </wp:positionH>
                <wp:positionV relativeFrom="paragraph">
                  <wp:posOffset>483235</wp:posOffset>
                </wp:positionV>
                <wp:extent cx="4238625" cy="68389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0C30" w14:textId="265F9520" w:rsidR="004C592B" w:rsidRPr="00242199" w:rsidRDefault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ype of </w:t>
                            </w:r>
                            <w:r w:rsidRPr="002421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ext Feature</w:t>
                            </w: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77F70E4" w14:textId="425EFA5D" w:rsidR="004C592B" w:rsidRDefault="004C592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0B7A943" w14:textId="77777777" w:rsidR="00242199" w:rsidRPr="00242199" w:rsidRDefault="0024219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26EA94E" w14:textId="2681B1D6" w:rsidR="004C592B" w:rsidRPr="00242199" w:rsidRDefault="004C592B" w:rsidP="006618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6145255" w14:textId="54A7437F" w:rsidR="005841DF" w:rsidRPr="00242199" w:rsidRDefault="005841DF" w:rsidP="005841D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FD536F4" w14:textId="2F5BC2FE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  <w:p w14:paraId="6E544D2F" w14:textId="3321E5C8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678FE1A" w14:textId="77DF8DC8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  <w:p w14:paraId="564F22DF" w14:textId="34F9B089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9F64458" w14:textId="498DCABF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4. </w:t>
                            </w:r>
                          </w:p>
                          <w:p w14:paraId="5FA7CFFC" w14:textId="43E2E524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27D73D0" w14:textId="00470D7B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  <w:p w14:paraId="40DCCD86" w14:textId="71C55D1A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B91AB5A" w14:textId="6871F5CF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  <w:p w14:paraId="76EFFA2F" w14:textId="6F5DE42B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00732A5" w14:textId="17BDB458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  <w:p w14:paraId="63BC4F29" w14:textId="4A35C4C4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BCA6A20" w14:textId="19C2BD0F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  <w:p w14:paraId="5EDBB207" w14:textId="2D499E9F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C56F8B3" w14:textId="0B1D54B0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  <w:p w14:paraId="7F46A9D8" w14:textId="54EEAF5D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3CA7234" w14:textId="5CC09798" w:rsidR="005841DF" w:rsidRPr="00242199" w:rsidRDefault="005841DF" w:rsidP="005841DF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1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9EFB" id="_x0000_s1029" type="#_x0000_t202" style="position:absolute;margin-left:-57pt;margin-top:38.05pt;width:333.75pt;height:5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">
                <v:textbox>
                  <w:txbxContent>
                    <w:p w14:paraId="33580C30" w14:textId="265F9520" w:rsidR="004C592B" w:rsidRPr="00242199" w:rsidRDefault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ype of </w:t>
                      </w:r>
                      <w:r w:rsidRPr="0024219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ext Feature</w:t>
                      </w: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:</w:t>
                      </w:r>
                    </w:p>
                    <w:p w14:paraId="677F70E4" w14:textId="425EFA5D" w:rsidR="004C592B" w:rsidRDefault="004C592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0B7A943" w14:textId="77777777" w:rsidR="00242199" w:rsidRPr="00242199" w:rsidRDefault="0024219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26EA94E" w14:textId="2681B1D6" w:rsidR="004C592B" w:rsidRPr="00242199" w:rsidRDefault="004C592B" w:rsidP="006618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6145255" w14:textId="54A7437F" w:rsidR="005841DF" w:rsidRPr="00242199" w:rsidRDefault="005841DF" w:rsidP="005841D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FD536F4" w14:textId="2F5BC2FE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2.</w:t>
                      </w:r>
                    </w:p>
                    <w:p w14:paraId="6E544D2F" w14:textId="3321E5C8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678FE1A" w14:textId="77DF8DC8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3.</w:t>
                      </w:r>
                    </w:p>
                    <w:p w14:paraId="564F22DF" w14:textId="34F9B089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9F64458" w14:textId="498DCABF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4. </w:t>
                      </w:r>
                    </w:p>
                    <w:p w14:paraId="5FA7CFFC" w14:textId="43E2E524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27D73D0" w14:textId="00470D7B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5.</w:t>
                      </w:r>
                    </w:p>
                    <w:p w14:paraId="40DCCD86" w14:textId="71C55D1A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B91AB5A" w14:textId="6871F5CF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6.</w:t>
                      </w:r>
                    </w:p>
                    <w:p w14:paraId="76EFFA2F" w14:textId="6F5DE42B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00732A5" w14:textId="17BDB458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7.</w:t>
                      </w:r>
                    </w:p>
                    <w:p w14:paraId="63BC4F29" w14:textId="4A35C4C4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BCA6A20" w14:textId="19C2BD0F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8.</w:t>
                      </w:r>
                    </w:p>
                    <w:p w14:paraId="5EDBB207" w14:textId="2D499E9F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C56F8B3" w14:textId="0B1D54B0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9.</w:t>
                      </w:r>
                    </w:p>
                    <w:p w14:paraId="7F46A9D8" w14:textId="54EEAF5D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3CA7234" w14:textId="5CC09798" w:rsidR="005841DF" w:rsidRPr="00242199" w:rsidRDefault="005841DF" w:rsidP="005841DF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1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D79F1" w14:textId="4567C71C" w:rsidR="00661864" w:rsidRPr="00694533" w:rsidRDefault="00661864" w:rsidP="00661864">
      <w:pPr>
        <w:rPr>
          <w:rFonts w:ascii="Comic Sans MS" w:hAnsi="Comic Sans MS" w:cs="Krungthep"/>
          <w:sz w:val="28"/>
          <w:szCs w:val="28"/>
        </w:rPr>
      </w:pPr>
    </w:p>
    <w:p w14:paraId="19ACAD09" w14:textId="08DB4C6B" w:rsidR="00694533" w:rsidRPr="00661864" w:rsidRDefault="00242199" w:rsidP="00853FA3">
      <w:pPr>
        <w:rPr>
          <w:rFonts w:ascii="Comic Sans MS" w:hAnsi="Comic Sans MS" w:cs="Krungthep"/>
          <w:sz w:val="28"/>
          <w:szCs w:val="28"/>
        </w:rPr>
      </w:pPr>
      <w:r w:rsidRPr="004C592B">
        <w:rPr>
          <w:rFonts w:ascii="Comic Sans MS" w:hAnsi="Comic Sans MS" w:cs="Krungthep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CEEC93" wp14:editId="026256B1">
                <wp:simplePos x="0" y="0"/>
                <wp:positionH relativeFrom="column">
                  <wp:posOffset>3524250</wp:posOffset>
                </wp:positionH>
                <wp:positionV relativeFrom="paragraph">
                  <wp:posOffset>485775</wp:posOffset>
                </wp:positionV>
                <wp:extent cx="2886075" cy="6838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CCC0" w14:textId="4FE1957D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age where </w:t>
                            </w:r>
                            <w:r w:rsidRPr="002421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isual feature</w:t>
                            </w: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found:</w:t>
                            </w:r>
                          </w:p>
                          <w:p w14:paraId="53D3B9F1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C91245E" w14:textId="42B4DD89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672D37D6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CC3F92A" w14:textId="67D9D349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153A93BB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3422DC0" w14:textId="2A8B7F99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1CE1D6CD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EFA24DC" w14:textId="44AACF86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7D64C0BE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D433B67" w14:textId="67E81155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374A93FE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31C4C3E" w14:textId="4CEDD8EC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2FA5BF9D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4B4C2C1" w14:textId="5BA7B6EA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25A01BFD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A5E8364" w14:textId="4C211F66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66E35BEE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B4ABA0A" w14:textId="2DBE7794" w:rsidR="00661864" w:rsidRPr="00242199" w:rsidRDefault="00661864" w:rsidP="006618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 #</w:t>
                            </w:r>
                          </w:p>
                          <w:p w14:paraId="3CCFDFC9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DC8E6CF" w14:textId="3934458A" w:rsidR="00661864" w:rsidRPr="00242199" w:rsidRDefault="00242199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61864"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. Page #</w:t>
                            </w:r>
                          </w:p>
                          <w:p w14:paraId="6F4B3CEF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46D7D55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76DFDEB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1B30AA0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CAB3EF7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09B7554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EC93" id="_x0000_s1030" type="#_x0000_t202" style="position:absolute;margin-left:277.5pt;margin-top:38.25pt;width:227.25pt;height:53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KK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">
                <v:textbox>
                  <w:txbxContent>
                    <w:p w14:paraId="30F8CCC0" w14:textId="4FE1957D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age where </w:t>
                      </w:r>
                      <w:r w:rsidRPr="0024219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isual feature</w:t>
                      </w: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found:</w:t>
                      </w:r>
                    </w:p>
                    <w:p w14:paraId="53D3B9F1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C91245E" w14:textId="42B4DD89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672D37D6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CC3F92A" w14:textId="67D9D349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153A93BB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3422DC0" w14:textId="2A8B7F99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1CE1D6CD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EFA24DC" w14:textId="44AACF86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7D64C0BE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D433B67" w14:textId="67E81155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374A93FE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31C4C3E" w14:textId="4CEDD8EC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2FA5BF9D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4B4C2C1" w14:textId="5BA7B6EA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25A01BFD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A5E8364" w14:textId="4C211F66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66E35BEE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B4ABA0A" w14:textId="2DBE7794" w:rsidR="00661864" w:rsidRPr="00242199" w:rsidRDefault="00661864" w:rsidP="006618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 #</w:t>
                      </w:r>
                    </w:p>
                    <w:p w14:paraId="3CCFDFC9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DC8E6CF" w14:textId="3934458A" w:rsidR="00661864" w:rsidRPr="00242199" w:rsidRDefault="00242199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661864"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10. Page #</w:t>
                      </w:r>
                    </w:p>
                    <w:p w14:paraId="6F4B3CEF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46D7D55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76DFDEB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1B30AA0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CAB3EF7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09B7554" w14:textId="77777777" w:rsidR="00661864" w:rsidRPr="00242199" w:rsidRDefault="00661864" w:rsidP="006618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1864" w:rsidRPr="004C592B">
        <w:rPr>
          <w:rFonts w:ascii="Comic Sans MS" w:hAnsi="Comic Sans MS" w:cs="Krungthep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209247" wp14:editId="29056C9A">
                <wp:simplePos x="0" y="0"/>
                <wp:positionH relativeFrom="column">
                  <wp:posOffset>-723900</wp:posOffset>
                </wp:positionH>
                <wp:positionV relativeFrom="paragraph">
                  <wp:posOffset>483235</wp:posOffset>
                </wp:positionV>
                <wp:extent cx="4238625" cy="68389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AF5D" w14:textId="11A465B9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ype of </w:t>
                            </w:r>
                            <w:r w:rsidR="002421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r w:rsidRPr="002421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ual Feature</w:t>
                            </w: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E5C54FC" w14:textId="6ADF1E22" w:rsidR="00661864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C93EA7A" w14:textId="77777777" w:rsidR="00242199" w:rsidRPr="00242199" w:rsidRDefault="00242199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73504FD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14:paraId="380D35A7" w14:textId="77777777" w:rsidR="00661864" w:rsidRPr="00242199" w:rsidRDefault="00661864" w:rsidP="006618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DD0160A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  <w:p w14:paraId="62EA7DAF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8E48CBF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  <w:p w14:paraId="52F863FC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E20AA44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4. </w:t>
                            </w:r>
                          </w:p>
                          <w:p w14:paraId="6630C5DF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823EDAD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  <w:p w14:paraId="1561F4BF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9F6F044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  <w:p w14:paraId="416C5957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4AC2303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  <w:p w14:paraId="0AC82414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B1CBBA7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  <w:p w14:paraId="5857CBD6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B33A63C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  <w:p w14:paraId="477D2F4D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88C7F35" w14:textId="77777777" w:rsidR="00661864" w:rsidRPr="00242199" w:rsidRDefault="00661864" w:rsidP="00661864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4219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1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9247" id="Text Box 7" o:spid="_x0000_s1031" type="#_x0000_t202" style="position:absolute;margin-left:-57pt;margin-top:38.05pt;width:333.75pt;height:53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">
                <v:textbox>
                  <w:txbxContent>
                    <w:p w14:paraId="3CA8AF5D" w14:textId="11A465B9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ype of </w:t>
                      </w:r>
                      <w:r w:rsidR="0024219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</w:t>
                      </w:r>
                      <w:r w:rsidRPr="0024219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sual Feature</w:t>
                      </w: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:</w:t>
                      </w:r>
                    </w:p>
                    <w:p w14:paraId="2E5C54FC" w14:textId="6ADF1E22" w:rsidR="00661864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C93EA7A" w14:textId="77777777" w:rsidR="00242199" w:rsidRPr="00242199" w:rsidRDefault="00242199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73504FD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1.</w:t>
                      </w:r>
                    </w:p>
                    <w:p w14:paraId="380D35A7" w14:textId="77777777" w:rsidR="00661864" w:rsidRPr="00242199" w:rsidRDefault="00661864" w:rsidP="0066186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DD0160A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2.</w:t>
                      </w:r>
                    </w:p>
                    <w:p w14:paraId="62EA7DAF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8E48CBF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3.</w:t>
                      </w:r>
                    </w:p>
                    <w:p w14:paraId="52F863FC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E20AA44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4. </w:t>
                      </w:r>
                    </w:p>
                    <w:p w14:paraId="6630C5DF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823EDAD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5.</w:t>
                      </w:r>
                    </w:p>
                    <w:p w14:paraId="1561F4BF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9F6F044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6.</w:t>
                      </w:r>
                    </w:p>
                    <w:p w14:paraId="416C5957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4AC2303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7.</w:t>
                      </w:r>
                    </w:p>
                    <w:p w14:paraId="0AC82414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B1CBBA7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8.</w:t>
                      </w:r>
                    </w:p>
                    <w:p w14:paraId="5857CBD6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B33A63C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>9.</w:t>
                      </w:r>
                    </w:p>
                    <w:p w14:paraId="477D2F4D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88C7F35" w14:textId="77777777" w:rsidR="00661864" w:rsidRPr="00242199" w:rsidRDefault="00661864" w:rsidP="00661864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4219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1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533" w:rsidRPr="00661864" w:rsidSect="00DD79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38F"/>
    <w:multiLevelType w:val="multilevel"/>
    <w:tmpl w:val="0C36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43771"/>
    <w:multiLevelType w:val="hybridMultilevel"/>
    <w:tmpl w:val="7D20A03E"/>
    <w:lvl w:ilvl="0" w:tplc="F3325FF2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05684"/>
    <w:multiLevelType w:val="multilevel"/>
    <w:tmpl w:val="95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92B0E"/>
    <w:multiLevelType w:val="multilevel"/>
    <w:tmpl w:val="DA5A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7211B"/>
    <w:multiLevelType w:val="hybridMultilevel"/>
    <w:tmpl w:val="8F34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2EB7"/>
    <w:multiLevelType w:val="hybridMultilevel"/>
    <w:tmpl w:val="9986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620A"/>
    <w:multiLevelType w:val="hybridMultilevel"/>
    <w:tmpl w:val="D0DE9108"/>
    <w:lvl w:ilvl="0" w:tplc="678A9952">
      <w:start w:val="1"/>
      <w:numFmt w:val="decimal"/>
      <w:lvlText w:val="%1)"/>
      <w:lvlJc w:val="left"/>
      <w:pPr>
        <w:ind w:left="-36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10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645554C"/>
    <w:multiLevelType w:val="multilevel"/>
    <w:tmpl w:val="152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E044D"/>
    <w:multiLevelType w:val="multilevel"/>
    <w:tmpl w:val="55B4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33233"/>
    <w:multiLevelType w:val="hybridMultilevel"/>
    <w:tmpl w:val="7F02E35C"/>
    <w:lvl w:ilvl="0" w:tplc="22241B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F3C2F"/>
    <w:multiLevelType w:val="multilevel"/>
    <w:tmpl w:val="092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C3D06"/>
    <w:multiLevelType w:val="hybridMultilevel"/>
    <w:tmpl w:val="B1C0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68B2"/>
    <w:multiLevelType w:val="multilevel"/>
    <w:tmpl w:val="6D2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34CAC"/>
    <w:multiLevelType w:val="hybridMultilevel"/>
    <w:tmpl w:val="3AE835E8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4" w15:restartNumberingAfterBreak="0">
    <w:nsid w:val="4429284D"/>
    <w:multiLevelType w:val="hybridMultilevel"/>
    <w:tmpl w:val="B16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548D"/>
    <w:multiLevelType w:val="hybridMultilevel"/>
    <w:tmpl w:val="FF307172"/>
    <w:lvl w:ilvl="0" w:tplc="551EBDC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12A54"/>
    <w:multiLevelType w:val="hybridMultilevel"/>
    <w:tmpl w:val="3DA6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513B"/>
    <w:multiLevelType w:val="hybridMultilevel"/>
    <w:tmpl w:val="139A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D4CBA"/>
    <w:multiLevelType w:val="multilevel"/>
    <w:tmpl w:val="6A2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D3176"/>
    <w:multiLevelType w:val="multilevel"/>
    <w:tmpl w:val="69CC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B2C79"/>
    <w:multiLevelType w:val="hybridMultilevel"/>
    <w:tmpl w:val="9F1C6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32A0A"/>
    <w:multiLevelType w:val="multilevel"/>
    <w:tmpl w:val="DE7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96B56"/>
    <w:multiLevelType w:val="multilevel"/>
    <w:tmpl w:val="22E4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17C81"/>
    <w:multiLevelType w:val="hybridMultilevel"/>
    <w:tmpl w:val="50F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1821"/>
    <w:multiLevelType w:val="multilevel"/>
    <w:tmpl w:val="BE5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47EE9"/>
    <w:multiLevelType w:val="multilevel"/>
    <w:tmpl w:val="E87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874C4"/>
    <w:multiLevelType w:val="multilevel"/>
    <w:tmpl w:val="9A6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C03AD"/>
    <w:multiLevelType w:val="hybridMultilevel"/>
    <w:tmpl w:val="FB1C190A"/>
    <w:lvl w:ilvl="0" w:tplc="7AE659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"/>
  </w:num>
  <w:num w:numId="5">
    <w:abstractNumId w:val="23"/>
  </w:num>
  <w:num w:numId="6">
    <w:abstractNumId w:val="5"/>
  </w:num>
  <w:num w:numId="7">
    <w:abstractNumId w:val="4"/>
  </w:num>
  <w:num w:numId="8">
    <w:abstractNumId w:val="8"/>
  </w:num>
  <w:num w:numId="9">
    <w:abstractNumId w:val="25"/>
  </w:num>
  <w:num w:numId="10">
    <w:abstractNumId w:val="0"/>
  </w:num>
  <w:num w:numId="11">
    <w:abstractNumId w:val="7"/>
  </w:num>
  <w:num w:numId="12">
    <w:abstractNumId w:val="21"/>
  </w:num>
  <w:num w:numId="13">
    <w:abstractNumId w:val="18"/>
  </w:num>
  <w:num w:numId="14">
    <w:abstractNumId w:val="12"/>
  </w:num>
  <w:num w:numId="15">
    <w:abstractNumId w:val="10"/>
  </w:num>
  <w:num w:numId="16">
    <w:abstractNumId w:val="2"/>
  </w:num>
  <w:num w:numId="17">
    <w:abstractNumId w:val="3"/>
  </w:num>
  <w:num w:numId="18">
    <w:abstractNumId w:val="26"/>
  </w:num>
  <w:num w:numId="19">
    <w:abstractNumId w:val="22"/>
  </w:num>
  <w:num w:numId="20">
    <w:abstractNumId w:val="24"/>
  </w:num>
  <w:num w:numId="21">
    <w:abstractNumId w:val="19"/>
  </w:num>
  <w:num w:numId="22">
    <w:abstractNumId w:val="11"/>
  </w:num>
  <w:num w:numId="23">
    <w:abstractNumId w:val="16"/>
  </w:num>
  <w:num w:numId="24">
    <w:abstractNumId w:val="14"/>
  </w:num>
  <w:num w:numId="25">
    <w:abstractNumId w:val="17"/>
  </w:num>
  <w:num w:numId="26">
    <w:abstractNumId w:val="27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73"/>
    <w:rsid w:val="00034C48"/>
    <w:rsid w:val="00057316"/>
    <w:rsid w:val="00060CE5"/>
    <w:rsid w:val="000615F1"/>
    <w:rsid w:val="000943E8"/>
    <w:rsid w:val="000A4C9F"/>
    <w:rsid w:val="000D6D24"/>
    <w:rsid w:val="000E5754"/>
    <w:rsid w:val="001121C6"/>
    <w:rsid w:val="00113CF3"/>
    <w:rsid w:val="00141997"/>
    <w:rsid w:val="00150449"/>
    <w:rsid w:val="001747CB"/>
    <w:rsid w:val="001748E8"/>
    <w:rsid w:val="001C5114"/>
    <w:rsid w:val="001E7693"/>
    <w:rsid w:val="001F313B"/>
    <w:rsid w:val="0023624E"/>
    <w:rsid w:val="00241A24"/>
    <w:rsid w:val="00242199"/>
    <w:rsid w:val="002448E2"/>
    <w:rsid w:val="00262D7B"/>
    <w:rsid w:val="0028582D"/>
    <w:rsid w:val="002A2BF1"/>
    <w:rsid w:val="002A5D3D"/>
    <w:rsid w:val="002C1CCB"/>
    <w:rsid w:val="002C2FCB"/>
    <w:rsid w:val="002D22F3"/>
    <w:rsid w:val="002E6D29"/>
    <w:rsid w:val="00311D2C"/>
    <w:rsid w:val="003146A8"/>
    <w:rsid w:val="003217A3"/>
    <w:rsid w:val="00321D29"/>
    <w:rsid w:val="003264AA"/>
    <w:rsid w:val="00363BB8"/>
    <w:rsid w:val="003928FE"/>
    <w:rsid w:val="003A616C"/>
    <w:rsid w:val="00441251"/>
    <w:rsid w:val="004824A3"/>
    <w:rsid w:val="00485C41"/>
    <w:rsid w:val="00487A17"/>
    <w:rsid w:val="004B3B74"/>
    <w:rsid w:val="004B552F"/>
    <w:rsid w:val="004C592B"/>
    <w:rsid w:val="004F53F8"/>
    <w:rsid w:val="00537D98"/>
    <w:rsid w:val="00547AC0"/>
    <w:rsid w:val="00566010"/>
    <w:rsid w:val="00582283"/>
    <w:rsid w:val="005841DF"/>
    <w:rsid w:val="00587E6F"/>
    <w:rsid w:val="00590D7F"/>
    <w:rsid w:val="005971C6"/>
    <w:rsid w:val="005E1A96"/>
    <w:rsid w:val="005E397C"/>
    <w:rsid w:val="006217AE"/>
    <w:rsid w:val="00661864"/>
    <w:rsid w:val="00694533"/>
    <w:rsid w:val="006A1A75"/>
    <w:rsid w:val="006E0428"/>
    <w:rsid w:val="006E5263"/>
    <w:rsid w:val="0070584E"/>
    <w:rsid w:val="00716F68"/>
    <w:rsid w:val="007179D5"/>
    <w:rsid w:val="00723416"/>
    <w:rsid w:val="00736AE9"/>
    <w:rsid w:val="007409BE"/>
    <w:rsid w:val="00746312"/>
    <w:rsid w:val="0078355D"/>
    <w:rsid w:val="007B3BCE"/>
    <w:rsid w:val="007C0150"/>
    <w:rsid w:val="007D4F97"/>
    <w:rsid w:val="00853FA3"/>
    <w:rsid w:val="00857FEA"/>
    <w:rsid w:val="008A0E44"/>
    <w:rsid w:val="008B0628"/>
    <w:rsid w:val="008B1380"/>
    <w:rsid w:val="008C67C5"/>
    <w:rsid w:val="008F3E8B"/>
    <w:rsid w:val="00920BF2"/>
    <w:rsid w:val="0092544C"/>
    <w:rsid w:val="0097151C"/>
    <w:rsid w:val="00982A8A"/>
    <w:rsid w:val="00994244"/>
    <w:rsid w:val="009C37FB"/>
    <w:rsid w:val="009D2629"/>
    <w:rsid w:val="009F3D72"/>
    <w:rsid w:val="009F5E11"/>
    <w:rsid w:val="00A05F56"/>
    <w:rsid w:val="00A20D2C"/>
    <w:rsid w:val="00A24989"/>
    <w:rsid w:val="00A31F6B"/>
    <w:rsid w:val="00AA5678"/>
    <w:rsid w:val="00AB358E"/>
    <w:rsid w:val="00AD6EB3"/>
    <w:rsid w:val="00AE7D2A"/>
    <w:rsid w:val="00AF2773"/>
    <w:rsid w:val="00B04BC6"/>
    <w:rsid w:val="00B0514C"/>
    <w:rsid w:val="00B3457B"/>
    <w:rsid w:val="00B347EE"/>
    <w:rsid w:val="00B63EC3"/>
    <w:rsid w:val="00B87237"/>
    <w:rsid w:val="00BD25AE"/>
    <w:rsid w:val="00BE02DA"/>
    <w:rsid w:val="00C00983"/>
    <w:rsid w:val="00C04010"/>
    <w:rsid w:val="00CD4CB0"/>
    <w:rsid w:val="00D306F8"/>
    <w:rsid w:val="00D324D8"/>
    <w:rsid w:val="00D37C9F"/>
    <w:rsid w:val="00D45F04"/>
    <w:rsid w:val="00D5174E"/>
    <w:rsid w:val="00D67257"/>
    <w:rsid w:val="00D7383D"/>
    <w:rsid w:val="00DB694F"/>
    <w:rsid w:val="00DD795B"/>
    <w:rsid w:val="00E2555F"/>
    <w:rsid w:val="00E533FD"/>
    <w:rsid w:val="00E616A1"/>
    <w:rsid w:val="00E63B64"/>
    <w:rsid w:val="00EB71F3"/>
    <w:rsid w:val="00EC580C"/>
    <w:rsid w:val="00EF16C8"/>
    <w:rsid w:val="00EF6265"/>
    <w:rsid w:val="00F04D99"/>
    <w:rsid w:val="00F5426E"/>
    <w:rsid w:val="00F56B9A"/>
    <w:rsid w:val="00F75F24"/>
    <w:rsid w:val="00F85880"/>
    <w:rsid w:val="00FA4086"/>
    <w:rsid w:val="00FA7156"/>
    <w:rsid w:val="00FE7A9E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40E6D"/>
  <w14:defaultImageDpi w14:val="300"/>
  <w15:docId w15:val="{4B3EE374-DC79-40BF-A6A9-E75BDC4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B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23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1380"/>
    <w:rPr>
      <w:b/>
      <w:bCs/>
    </w:rPr>
  </w:style>
  <w:style w:type="paragraph" w:styleId="ListParagraph">
    <w:name w:val="List Paragraph"/>
    <w:basedOn w:val="Normal"/>
    <w:uiPriority w:val="34"/>
    <w:qFormat/>
    <w:rsid w:val="00B05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A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E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52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1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mhco.com/one/logi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mmons.wikimedia.org/wiki/File:Indians_of_the_Eastern_Woodlands,_Iroquois,_Milwaukee_Public_Museum_(NBY_22267)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CC3CFBA53204497F0F2AF81830F37" ma:contentTypeVersion="13" ma:contentTypeDescription="Create a new document." ma:contentTypeScope="" ma:versionID="3c9799b54e2dda5c3b027393614fbf73">
  <xsd:schema xmlns:xsd="http://www.w3.org/2001/XMLSchema" xmlns:xs="http://www.w3.org/2001/XMLSchema" xmlns:p="http://schemas.microsoft.com/office/2006/metadata/properties" xmlns:ns3="a0d0948c-08e9-4a3b-82e8-d28c44f68fd6" xmlns:ns4="40e51f2c-cb8d-4cf0-96ed-98ff4934f78b" targetNamespace="http://schemas.microsoft.com/office/2006/metadata/properties" ma:root="true" ma:fieldsID="d6a818f1cccf2cc948dbdf5dda098fa6" ns3:_="" ns4:_="">
    <xsd:import namespace="a0d0948c-08e9-4a3b-82e8-d28c44f68fd6"/>
    <xsd:import namespace="40e51f2c-cb8d-4cf0-96ed-98ff4934f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0948c-08e9-4a3b-82e8-d28c44f68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51f2c-cb8d-4cf0-96ed-98ff4934f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328A-CADF-4BA2-A78E-EED9D823D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A96D7-84A5-4172-AC94-C89CEBBAA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5E677-5E84-469B-AD61-1C62E08B6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0948c-08e9-4a3b-82e8-d28c44f68fd6"/>
    <ds:schemaRef ds:uri="40e51f2c-cb8d-4cf0-96ed-98ff4934f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0D259-46DF-45F2-B610-5DD0726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o CSD Student</dc:creator>
  <cp:lastModifiedBy>Looney, Lisa Jo</cp:lastModifiedBy>
  <cp:revision>2</cp:revision>
  <cp:lastPrinted>2020-09-22T21:29:00Z</cp:lastPrinted>
  <dcterms:created xsi:type="dcterms:W3CDTF">2020-09-22T21:42:00Z</dcterms:created>
  <dcterms:modified xsi:type="dcterms:W3CDTF">2020-09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CC3CFBA53204497F0F2AF81830F37</vt:lpwstr>
  </property>
</Properties>
</file>